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3E" w:rsidRPr="0043283C" w:rsidRDefault="00DA4206" w:rsidP="0043283C">
      <w:pPr>
        <w:rPr>
          <w:caps/>
        </w:rPr>
      </w:pPr>
      <w:r w:rsidRPr="0043283C">
        <w:rPr>
          <w:b/>
          <w:caps/>
        </w:rPr>
        <w:t>Purpose</w:t>
      </w:r>
    </w:p>
    <w:p w:rsidR="0026533A" w:rsidRDefault="0043283C" w:rsidP="00D6081E">
      <w:r>
        <w:t>The Faith Relations C</w:t>
      </w:r>
      <w:r w:rsidR="00A60661" w:rsidRPr="0043283C">
        <w:t>ommittee</w:t>
      </w:r>
      <w:r w:rsidR="00440F99">
        <w:t xml:space="preserve"> of Pikes Peak </w:t>
      </w:r>
      <w:r w:rsidR="007D767F">
        <w:t>Habitat</w:t>
      </w:r>
      <w:r w:rsidR="00642189">
        <w:t xml:space="preserve"> for Humanity</w:t>
      </w:r>
      <w:r w:rsidR="00440F99">
        <w:t xml:space="preserve"> (PPH</w:t>
      </w:r>
      <w:r w:rsidR="00F83CB1">
        <w:t>F</w:t>
      </w:r>
      <w:r w:rsidR="00440F99">
        <w:t>H)</w:t>
      </w:r>
      <w:r w:rsidR="00A60661" w:rsidRPr="0043283C">
        <w:t xml:space="preserve"> provides a communication and action link between </w:t>
      </w:r>
      <w:r w:rsidR="00F83CB1">
        <w:t>PPHF</w:t>
      </w:r>
      <w:r w:rsidR="00642189">
        <w:t>H</w:t>
      </w:r>
      <w:r w:rsidR="00A60661" w:rsidRPr="0043283C">
        <w:t xml:space="preserve"> and </w:t>
      </w:r>
      <w:r w:rsidR="003656CB">
        <w:t>the</w:t>
      </w:r>
      <w:r w:rsidR="00D43C8D">
        <w:t xml:space="preserve"> broad range of</w:t>
      </w:r>
      <w:r w:rsidR="003656CB">
        <w:t xml:space="preserve"> fa</w:t>
      </w:r>
      <w:r w:rsidR="00D43C8D">
        <w:t>ith communities</w:t>
      </w:r>
      <w:r w:rsidR="003656CB">
        <w:t xml:space="preserve"> of El Paso County</w:t>
      </w:r>
      <w:r w:rsidR="00A60661" w:rsidRPr="0043283C">
        <w:t xml:space="preserve">. </w:t>
      </w:r>
      <w:r w:rsidR="003656CB">
        <w:t>This Committee is essential to achieving our mission:  “Seeking to put God’s love in action, PPHFH brings people together to build homes, communities and hope.”  The Committee fosters and supports</w:t>
      </w:r>
      <w:r w:rsidR="00A60661" w:rsidRPr="0043283C">
        <w:t xml:space="preserve"> the relationships with </w:t>
      </w:r>
      <w:r w:rsidR="00E00FDA">
        <w:t>faith organizations</w:t>
      </w:r>
      <w:r w:rsidR="003656CB">
        <w:t xml:space="preserve"> and aids in seeking</w:t>
      </w:r>
      <w:r w:rsidR="00A60661" w:rsidRPr="0043283C">
        <w:t xml:space="preserve"> out new </w:t>
      </w:r>
      <w:r w:rsidR="003656CB">
        <w:t>faith communities to engage in partnership of accomplishing our mission</w:t>
      </w:r>
      <w:r w:rsidR="00A60661" w:rsidRPr="0043283C">
        <w:t xml:space="preserve">. </w:t>
      </w:r>
      <w:r w:rsidR="006B42AD" w:rsidRPr="0043283C">
        <w:t xml:space="preserve">The </w:t>
      </w:r>
      <w:r w:rsidR="00A60661" w:rsidRPr="0043283C">
        <w:t>Faith Relations</w:t>
      </w:r>
      <w:r w:rsidR="00D43C8D">
        <w:t xml:space="preserve"> Committee takes part </w:t>
      </w:r>
      <w:r w:rsidR="003656CB">
        <w:t>in</w:t>
      </w:r>
      <w:r w:rsidR="00B9646A" w:rsidRPr="0043283C">
        <w:t xml:space="preserve"> activities </w:t>
      </w:r>
      <w:r w:rsidR="003656CB">
        <w:t>to achieve our mission of a world where everyone has a decent place to live.</w:t>
      </w:r>
    </w:p>
    <w:p w:rsidR="0043283C" w:rsidRDefault="0043283C" w:rsidP="00D6081E"/>
    <w:p w:rsidR="0026533A" w:rsidRPr="0043283C" w:rsidRDefault="00073A7F" w:rsidP="00AC336D">
      <w:pPr>
        <w:tabs>
          <w:tab w:val="left" w:pos="5760"/>
        </w:tabs>
        <w:rPr>
          <w:b/>
        </w:rPr>
      </w:pPr>
      <w:r w:rsidRPr="0043283C">
        <w:rPr>
          <w:b/>
        </w:rPr>
        <w:t>CHAIR</w:t>
      </w:r>
      <w:r w:rsidRPr="0043283C">
        <w:rPr>
          <w:b/>
        </w:rPr>
        <w:tab/>
        <w:t>STAFF</w:t>
      </w:r>
      <w:r w:rsidR="003656CB">
        <w:rPr>
          <w:b/>
        </w:rPr>
        <w:t xml:space="preserve"> LIAISON</w:t>
      </w:r>
    </w:p>
    <w:p w:rsidR="006D11D1" w:rsidRPr="0043283C" w:rsidRDefault="00F3230F" w:rsidP="00AC336D">
      <w:pPr>
        <w:tabs>
          <w:tab w:val="left" w:pos="5760"/>
        </w:tabs>
      </w:pPr>
      <w:r>
        <w:t xml:space="preserve">Barb </w:t>
      </w:r>
      <w:proofErr w:type="spellStart"/>
      <w:r>
        <w:t>Treacy</w:t>
      </w:r>
      <w:proofErr w:type="spellEnd"/>
      <w:r w:rsidR="006D11D1" w:rsidRPr="0043283C">
        <w:tab/>
      </w:r>
      <w:r w:rsidR="00A10FD2">
        <w:t>Iain Probert</w:t>
      </w:r>
    </w:p>
    <w:p w:rsidR="00D6081E" w:rsidRPr="0043283C" w:rsidRDefault="00303367" w:rsidP="00AC336D">
      <w:pPr>
        <w:tabs>
          <w:tab w:val="left" w:pos="5760"/>
        </w:tabs>
      </w:pPr>
      <w:r>
        <w:t>719.</w:t>
      </w:r>
      <w:r w:rsidRPr="00303367">
        <w:t>528</w:t>
      </w:r>
      <w:r>
        <w:t>.</w:t>
      </w:r>
      <w:r w:rsidRPr="00303367">
        <w:t>6577</w:t>
      </w:r>
      <w:r w:rsidR="00D6081E" w:rsidRPr="0043283C">
        <w:tab/>
        <w:t>719.</w:t>
      </w:r>
      <w:r w:rsidR="0026533A" w:rsidRPr="0043283C">
        <w:t>475.7800</w:t>
      </w:r>
    </w:p>
    <w:p w:rsidR="00D6081E" w:rsidRPr="0043283C" w:rsidRDefault="00AC4721" w:rsidP="00AC336D">
      <w:pPr>
        <w:tabs>
          <w:tab w:val="left" w:pos="5760"/>
        </w:tabs>
      </w:pPr>
      <w:hyperlink r:id="rId8" w:history="1">
        <w:r w:rsidR="00F3230F" w:rsidRPr="002F4C2A">
          <w:rPr>
            <w:rStyle w:val="Hyperlink"/>
          </w:rPr>
          <w:t>owl3333@gmail.com</w:t>
        </w:r>
      </w:hyperlink>
      <w:r w:rsidR="00F3230F">
        <w:t xml:space="preserve"> </w:t>
      </w:r>
      <w:r w:rsidR="00D6081E" w:rsidRPr="0043283C">
        <w:tab/>
      </w:r>
      <w:hyperlink r:id="rId9" w:history="1">
        <w:r w:rsidR="00D43C8D" w:rsidRPr="00686430">
          <w:rPr>
            <w:rStyle w:val="Hyperlink"/>
          </w:rPr>
          <w:t>iain@pikespeakhabitat.org</w:t>
        </w:r>
      </w:hyperlink>
      <w:r w:rsidR="00D6081E" w:rsidRPr="0043283C">
        <w:t xml:space="preserve"> </w:t>
      </w:r>
    </w:p>
    <w:p w:rsidR="00D6081E" w:rsidRPr="0043283C" w:rsidRDefault="00D6081E" w:rsidP="00597C76"/>
    <w:p w:rsidR="001D5D3E" w:rsidRPr="0043283C" w:rsidRDefault="00073A7F" w:rsidP="00597C76">
      <w:pPr>
        <w:rPr>
          <w:b/>
        </w:rPr>
      </w:pPr>
      <w:r w:rsidRPr="0043283C">
        <w:rPr>
          <w:b/>
        </w:rPr>
        <w:t>MEMBERS</w:t>
      </w:r>
    </w:p>
    <w:p w:rsidR="00F71E9E" w:rsidRPr="0043283C" w:rsidRDefault="00437AD1" w:rsidP="00597C76">
      <w:r w:rsidRPr="0043283C">
        <w:t xml:space="preserve">Committee Chair, </w:t>
      </w:r>
      <w:r w:rsidR="0026533A" w:rsidRPr="0043283C">
        <w:t>Director</w:t>
      </w:r>
      <w:r w:rsidR="00F83CB1">
        <w:t xml:space="preserve"> of Development</w:t>
      </w:r>
      <w:r w:rsidRPr="0043283C">
        <w:t>,</w:t>
      </w:r>
      <w:r w:rsidR="0026533A" w:rsidRPr="0043283C">
        <w:t xml:space="preserve"> Development Associate</w:t>
      </w:r>
      <w:r w:rsidRPr="0043283C">
        <w:t xml:space="preserve"> and </w:t>
      </w:r>
      <w:r w:rsidR="0026533A" w:rsidRPr="0043283C">
        <w:t xml:space="preserve">at-large </w:t>
      </w:r>
      <w:r w:rsidRPr="0043283C">
        <w:t>Committee M</w:t>
      </w:r>
      <w:r w:rsidR="004F1C65" w:rsidRPr="0043283C">
        <w:t>embers</w:t>
      </w:r>
      <w:r w:rsidR="0026533A" w:rsidRPr="0043283C">
        <w:t>.</w:t>
      </w:r>
      <w:r w:rsidR="00440F99">
        <w:t xml:space="preserve">  When possible, repres</w:t>
      </w:r>
      <w:r w:rsidR="00D43C8D">
        <w:t>entation shall be from a range of</w:t>
      </w:r>
      <w:r w:rsidR="00440F99">
        <w:t xml:space="preserve"> faith communities currently providing support t</w:t>
      </w:r>
      <w:r w:rsidR="00F83CB1">
        <w:t>o and sponsoring homes with PPHF</w:t>
      </w:r>
      <w:r w:rsidR="00440F99">
        <w:t xml:space="preserve">H.  Others will be invited to join, so that membership continues to grow and diversify to match that of the community in El Paso County.  Members of the Committee shall be approved by the </w:t>
      </w:r>
      <w:r w:rsidR="00D43C8D">
        <w:t>Board of Directors.</w:t>
      </w:r>
      <w:r w:rsidR="008D6F14">
        <w:t xml:space="preserve">  Members should include members of the clergy / faith-based community and professionals from the disciplines of development and communications.</w:t>
      </w:r>
    </w:p>
    <w:p w:rsidR="004F1C65" w:rsidRPr="0043283C" w:rsidRDefault="004F1C65" w:rsidP="00597C76"/>
    <w:p w:rsidR="001D5D3E" w:rsidRPr="0043283C" w:rsidRDefault="004F1C65" w:rsidP="00597C76">
      <w:r w:rsidRPr="0043283C">
        <w:rPr>
          <w:b/>
        </w:rPr>
        <w:t>FREQUENCY</w:t>
      </w:r>
    </w:p>
    <w:p w:rsidR="004F1C65" w:rsidRPr="0043283C" w:rsidRDefault="00D43C8D" w:rsidP="00597C76">
      <w:r>
        <w:t>Monthly on the fourth Thursday</w:t>
      </w:r>
    </w:p>
    <w:p w:rsidR="004A40B5" w:rsidRPr="0043283C" w:rsidRDefault="004A40B5" w:rsidP="00597C76"/>
    <w:p w:rsidR="004A40B5" w:rsidRPr="0043283C" w:rsidRDefault="00073A7F" w:rsidP="00597C76">
      <w:pPr>
        <w:rPr>
          <w:b/>
        </w:rPr>
      </w:pPr>
      <w:r w:rsidRPr="0043283C">
        <w:rPr>
          <w:b/>
        </w:rPr>
        <w:t>RESPONSIBILITIES</w:t>
      </w:r>
    </w:p>
    <w:p w:rsidR="006A3D94" w:rsidRPr="0043283C" w:rsidRDefault="006A3D94" w:rsidP="00B30EC0">
      <w:pPr>
        <w:pStyle w:val="ListParagraph"/>
        <w:numPr>
          <w:ilvl w:val="0"/>
          <w:numId w:val="3"/>
        </w:numPr>
      </w:pPr>
      <w:r w:rsidRPr="0043283C">
        <w:t>Develop</w:t>
      </w:r>
      <w:r w:rsidR="008D6F14">
        <w:t xml:space="preserve"> familiarity with the Faith Relations </w:t>
      </w:r>
      <w:r w:rsidRPr="0043283C">
        <w:t>strategic plan</w:t>
      </w:r>
      <w:r w:rsidR="006D5A7C">
        <w:t>, annual work plan and budget, providing guidance as to tactics and required resources</w:t>
      </w:r>
    </w:p>
    <w:p w:rsidR="008D6F14" w:rsidRDefault="004F1C65" w:rsidP="00B30EC0">
      <w:pPr>
        <w:pStyle w:val="ListParagraph"/>
        <w:numPr>
          <w:ilvl w:val="0"/>
          <w:numId w:val="3"/>
        </w:numPr>
      </w:pPr>
      <w:r w:rsidRPr="0043283C">
        <w:t>Help i</w:t>
      </w:r>
      <w:r w:rsidR="00A475DF" w:rsidRPr="0043283C">
        <w:t>dentify and recruit long-</w:t>
      </w:r>
      <w:r w:rsidRPr="0043283C">
        <w:t>term</w:t>
      </w:r>
      <w:r w:rsidR="00D65D05" w:rsidRPr="0043283C">
        <w:t xml:space="preserve"> faith-based</w:t>
      </w:r>
      <w:r w:rsidRPr="0043283C">
        <w:t xml:space="preserve"> </w:t>
      </w:r>
      <w:r w:rsidR="008D6F14">
        <w:t>donors and sponsors</w:t>
      </w:r>
    </w:p>
    <w:p w:rsidR="00A475DF" w:rsidRPr="0043283C" w:rsidRDefault="008D6F14" w:rsidP="00B30EC0">
      <w:pPr>
        <w:pStyle w:val="ListParagraph"/>
        <w:numPr>
          <w:ilvl w:val="0"/>
          <w:numId w:val="3"/>
        </w:numPr>
      </w:pPr>
      <w:r w:rsidRPr="0043283C">
        <w:t xml:space="preserve">Help identify and recruit </w:t>
      </w:r>
      <w:r>
        <w:t xml:space="preserve">additional </w:t>
      </w:r>
      <w:r w:rsidR="004F1C65" w:rsidRPr="0043283C">
        <w:t>committee members.</w:t>
      </w:r>
    </w:p>
    <w:p w:rsidR="004A40B5" w:rsidRDefault="009F5355" w:rsidP="00B30EC0">
      <w:pPr>
        <w:pStyle w:val="ListParagraph"/>
        <w:numPr>
          <w:ilvl w:val="0"/>
          <w:numId w:val="3"/>
        </w:numPr>
      </w:pPr>
      <w:r w:rsidRPr="0043283C">
        <w:t xml:space="preserve">Partner </w:t>
      </w:r>
      <w:r w:rsidR="00B30EC0" w:rsidRPr="0043283C">
        <w:t xml:space="preserve">with </w:t>
      </w:r>
      <w:r w:rsidR="00F83CB1">
        <w:t>PPHF</w:t>
      </w:r>
      <w:r w:rsidR="00642189">
        <w:t>H</w:t>
      </w:r>
      <w:r w:rsidR="00B30EC0" w:rsidRPr="0043283C">
        <w:t xml:space="preserve"> Staff as necessary</w:t>
      </w:r>
      <w:r w:rsidR="004F1C65" w:rsidRPr="0043283C">
        <w:t xml:space="preserve"> for special projects</w:t>
      </w:r>
      <w:r w:rsidR="006A745F" w:rsidRPr="0043283C">
        <w:t xml:space="preserve">, problem solving, </w:t>
      </w:r>
      <w:r w:rsidR="004F1C65" w:rsidRPr="0043283C">
        <w:t>and consultation.</w:t>
      </w:r>
    </w:p>
    <w:p w:rsidR="00440F99" w:rsidRDefault="00440F99" w:rsidP="00B30EC0">
      <w:pPr>
        <w:pStyle w:val="ListParagraph"/>
        <w:numPr>
          <w:ilvl w:val="0"/>
          <w:numId w:val="3"/>
        </w:numPr>
      </w:pPr>
      <w:r>
        <w:t>Serve as an ambassador to th</w:t>
      </w:r>
      <w:r w:rsidR="00F83CB1">
        <w:t>e local faith community for PPHF</w:t>
      </w:r>
      <w:r>
        <w:t>H.</w:t>
      </w:r>
      <w:r w:rsidR="00D73EA2">
        <w:t xml:space="preserve">  Open doors in personal faith communities.</w:t>
      </w:r>
    </w:p>
    <w:p w:rsidR="00440F99" w:rsidRDefault="00D73EA2" w:rsidP="00B30EC0">
      <w:pPr>
        <w:pStyle w:val="ListParagraph"/>
        <w:numPr>
          <w:ilvl w:val="0"/>
          <w:numId w:val="3"/>
        </w:numPr>
      </w:pPr>
      <w:r>
        <w:t>Energetically volunteer for and participate in Committee activities such as:  providing support to current faith outreach and reaching out to new supporters in the faith community.</w:t>
      </w:r>
    </w:p>
    <w:p w:rsidR="00D73EA2" w:rsidRDefault="006D5A7C" w:rsidP="00B30EC0">
      <w:pPr>
        <w:pStyle w:val="ListParagraph"/>
        <w:numPr>
          <w:ilvl w:val="0"/>
          <w:numId w:val="3"/>
        </w:numPr>
      </w:pPr>
      <w:r>
        <w:t>Support involvement of faith communities in PPHFH</w:t>
      </w:r>
      <w:r w:rsidR="00D73EA2">
        <w:t xml:space="preserve"> activities and events such as:  </w:t>
      </w:r>
      <w:r>
        <w:t>Interfaith Builds,</w:t>
      </w:r>
      <w:r w:rsidR="00D73EA2">
        <w:t xml:space="preserve"> International Day of Prayer / World </w:t>
      </w:r>
      <w:r w:rsidR="0068571F">
        <w:t>Habitat</w:t>
      </w:r>
      <w:r>
        <w:t xml:space="preserve"> Day, ReStore, and Neighborhood Revitalization</w:t>
      </w:r>
    </w:p>
    <w:p w:rsidR="00D73EA2" w:rsidRDefault="00D73EA2" w:rsidP="00B30EC0">
      <w:pPr>
        <w:pStyle w:val="ListParagraph"/>
        <w:numPr>
          <w:ilvl w:val="0"/>
          <w:numId w:val="3"/>
        </w:numPr>
      </w:pPr>
      <w:r>
        <w:t>Share idea</w:t>
      </w:r>
      <w:r w:rsidR="008D6F14">
        <w:t>s and best practices</w:t>
      </w:r>
      <w:r>
        <w:t xml:space="preserve"> with</w:t>
      </w:r>
      <w:r w:rsidR="00543CEB">
        <w:t xml:space="preserve"> S</w:t>
      </w:r>
      <w:r w:rsidR="008D6F14">
        <w:t>taff and</w:t>
      </w:r>
      <w:r>
        <w:t xml:space="preserve"> others o</w:t>
      </w:r>
      <w:r w:rsidR="008D6F14">
        <w:t>n the Committee.  Prepare</w:t>
      </w:r>
      <w:r>
        <w:t xml:space="preserve"> to speak up/ask questions/offer new ideas and alternatives as appropriate.</w:t>
      </w:r>
    </w:p>
    <w:p w:rsidR="00D73EA2" w:rsidRDefault="00F83CB1" w:rsidP="00B30EC0">
      <w:pPr>
        <w:pStyle w:val="ListParagraph"/>
        <w:numPr>
          <w:ilvl w:val="0"/>
          <w:numId w:val="3"/>
        </w:numPr>
      </w:pPr>
      <w:r>
        <w:t>Stay informed about PPHF</w:t>
      </w:r>
      <w:r w:rsidR="00D73EA2">
        <w:t>H happenings.</w:t>
      </w:r>
    </w:p>
    <w:p w:rsidR="00D73EA2" w:rsidRDefault="00D73EA2" w:rsidP="00B30EC0">
      <w:pPr>
        <w:pStyle w:val="ListParagraph"/>
        <w:numPr>
          <w:ilvl w:val="0"/>
          <w:numId w:val="3"/>
        </w:numPr>
      </w:pPr>
      <w:r w:rsidRPr="001968EB">
        <w:rPr>
          <w:b/>
          <w:i/>
        </w:rPr>
        <w:t>Chair</w:t>
      </w:r>
      <w:r>
        <w:rPr>
          <w:i/>
        </w:rPr>
        <w:t xml:space="preserve">:  </w:t>
      </w:r>
      <w:r>
        <w:t xml:space="preserve">Devise meeting agendas (with staff </w:t>
      </w:r>
      <w:r w:rsidR="00F83CB1">
        <w:t>liaison</w:t>
      </w:r>
      <w:r>
        <w:t>), chair and conduct Co</w:t>
      </w:r>
      <w:r w:rsidR="00F83CB1">
        <w:t>mmittee meetings,</w:t>
      </w:r>
      <w:r w:rsidR="008D6F14">
        <w:t xml:space="preserve"> review meeting minutes,</w:t>
      </w:r>
      <w:r w:rsidR="00F83CB1">
        <w:t xml:space="preserve"> represent PPHF</w:t>
      </w:r>
      <w:r>
        <w:t>H to the faith community at large, serve as a role model and leader among Committee members, provide periodic</w:t>
      </w:r>
      <w:r w:rsidR="008D6F14">
        <w:t xml:space="preserve"> status updates to the Board at Board meetings</w:t>
      </w:r>
      <w:r>
        <w:t>.</w:t>
      </w:r>
    </w:p>
    <w:p w:rsidR="00D73EA2" w:rsidRPr="0043283C" w:rsidRDefault="00D73EA2" w:rsidP="00B30EC0">
      <w:pPr>
        <w:pStyle w:val="ListParagraph"/>
        <w:numPr>
          <w:ilvl w:val="0"/>
          <w:numId w:val="3"/>
        </w:numPr>
      </w:pPr>
      <w:r w:rsidRPr="001968EB">
        <w:rPr>
          <w:b/>
          <w:i/>
        </w:rPr>
        <w:t>Director</w:t>
      </w:r>
      <w:r w:rsidR="001968EB">
        <w:rPr>
          <w:b/>
          <w:i/>
        </w:rPr>
        <w:t xml:space="preserve"> of</w:t>
      </w:r>
      <w:r w:rsidR="00F83CB1" w:rsidRPr="001968EB">
        <w:rPr>
          <w:b/>
          <w:i/>
        </w:rPr>
        <w:t xml:space="preserve"> Development</w:t>
      </w:r>
      <w:r>
        <w:rPr>
          <w:i/>
        </w:rPr>
        <w:t>:</w:t>
      </w:r>
      <w:r>
        <w:t xml:space="preserve">  </w:t>
      </w:r>
      <w:r w:rsidR="00240E9A">
        <w:t xml:space="preserve">Act as </w:t>
      </w:r>
      <w:r w:rsidR="00F83CB1">
        <w:t>liaison between the Committee and PPHF</w:t>
      </w:r>
      <w:r w:rsidR="00240E9A">
        <w:t>H, coordinate meeting and event logistics, create agenda (with Chair), maintain contact list, share meeting minutes</w:t>
      </w:r>
      <w:r w:rsidR="008D6F14">
        <w:t xml:space="preserve"> with Chair</w:t>
      </w:r>
      <w:r w:rsidR="00240E9A">
        <w:t>, provide support and resources to Committee.</w:t>
      </w:r>
    </w:p>
    <w:p w:rsidR="004A40B5" w:rsidRDefault="004A40B5" w:rsidP="00597C76">
      <w:pPr>
        <w:rPr>
          <w:b/>
        </w:rPr>
      </w:pPr>
    </w:p>
    <w:p w:rsidR="00F83CB1" w:rsidRDefault="00F83CB1" w:rsidP="00597C76">
      <w:pPr>
        <w:rPr>
          <w:b/>
        </w:rPr>
      </w:pPr>
    </w:p>
    <w:p w:rsidR="00F83CB1" w:rsidRDefault="00F83CB1" w:rsidP="00597C76">
      <w:pPr>
        <w:rPr>
          <w:b/>
        </w:rPr>
      </w:pPr>
    </w:p>
    <w:p w:rsidR="00F83CB1" w:rsidRPr="0043283C" w:rsidRDefault="00F83CB1" w:rsidP="00597C76">
      <w:pPr>
        <w:rPr>
          <w:b/>
        </w:rPr>
      </w:pPr>
    </w:p>
    <w:p w:rsidR="00DA4206" w:rsidRPr="0043283C" w:rsidRDefault="00073A7F" w:rsidP="00DA4206">
      <w:pPr>
        <w:rPr>
          <w:b/>
        </w:rPr>
      </w:pPr>
      <w:r w:rsidRPr="0043283C">
        <w:rPr>
          <w:b/>
        </w:rPr>
        <w:t>EXPECTATIONS</w:t>
      </w:r>
    </w:p>
    <w:p w:rsidR="00A21B5C" w:rsidRPr="0043283C" w:rsidRDefault="0068571F" w:rsidP="00A21B5C">
      <w:pPr>
        <w:numPr>
          <w:ilvl w:val="0"/>
          <w:numId w:val="3"/>
        </w:numPr>
      </w:pPr>
      <w:r>
        <w:t>C</w:t>
      </w:r>
      <w:r w:rsidR="00A21B5C" w:rsidRPr="0043283C">
        <w:t xml:space="preserve">ommit to at least one </w:t>
      </w:r>
      <w:r w:rsidR="0084418A">
        <w:t>two-year term</w:t>
      </w:r>
      <w:r w:rsidR="00A21B5C" w:rsidRPr="0043283C">
        <w:t xml:space="preserve">  </w:t>
      </w:r>
    </w:p>
    <w:p w:rsidR="00EF5DF9" w:rsidRPr="0043283C" w:rsidRDefault="00EF5DF9" w:rsidP="00AC336D">
      <w:pPr>
        <w:numPr>
          <w:ilvl w:val="0"/>
          <w:numId w:val="3"/>
        </w:numPr>
      </w:pPr>
      <w:r w:rsidRPr="0043283C">
        <w:t>Make the appropriate time commitment to attend and participate in meetings, with additi</w:t>
      </w:r>
      <w:r w:rsidR="0068571F">
        <w:t xml:space="preserve">onal time as required for </w:t>
      </w:r>
      <w:r w:rsidRPr="0043283C">
        <w:t>pr</w:t>
      </w:r>
      <w:r w:rsidR="0068571F">
        <w:t>eparation and special projects</w:t>
      </w:r>
    </w:p>
    <w:p w:rsidR="004A40B5" w:rsidRPr="0043283C" w:rsidRDefault="00EF5DF9" w:rsidP="001D5D3E">
      <w:pPr>
        <w:pStyle w:val="ListParagraph"/>
        <w:numPr>
          <w:ilvl w:val="0"/>
          <w:numId w:val="3"/>
        </w:numPr>
      </w:pPr>
      <w:r w:rsidRPr="0043283C">
        <w:t>B</w:t>
      </w:r>
      <w:r w:rsidR="004F1C65" w:rsidRPr="0043283C">
        <w:t xml:space="preserve">e prompt and attend all meetings of the </w:t>
      </w:r>
      <w:r w:rsidR="00D65D05" w:rsidRPr="0043283C">
        <w:t>Faith Relations</w:t>
      </w:r>
      <w:r w:rsidR="004F1C65" w:rsidRPr="0043283C">
        <w:t xml:space="preserve"> Committee</w:t>
      </w:r>
      <w:r w:rsidR="00AD7CF8" w:rsidRPr="0043283C">
        <w:t>.  If</w:t>
      </w:r>
      <w:r w:rsidR="004F1C65" w:rsidRPr="0043283C">
        <w:t xml:space="preserve"> it is necessary to be absent </w:t>
      </w:r>
      <w:r w:rsidR="00AD7CF8" w:rsidRPr="0043283C">
        <w:t>(i.e.</w:t>
      </w:r>
      <w:r w:rsidR="004F1C65" w:rsidRPr="0043283C">
        <w:t xml:space="preserve"> an unavoidable work situation or illness</w:t>
      </w:r>
      <w:r w:rsidR="00AD7CF8" w:rsidRPr="0043283C">
        <w:t>)</w:t>
      </w:r>
      <w:r w:rsidR="004F1C65" w:rsidRPr="0043283C">
        <w:t xml:space="preserve"> </w:t>
      </w:r>
      <w:r w:rsidR="00AD7CF8" w:rsidRPr="0043283C">
        <w:t>the member will</w:t>
      </w:r>
      <w:r w:rsidR="004F1C65" w:rsidRPr="0043283C">
        <w:t xml:space="preserve"> inform the committee chair or staff. No more than two unexcused committee meetings </w:t>
      </w:r>
      <w:r w:rsidR="00122D9A" w:rsidRPr="0043283C">
        <w:t>within a 12 month period</w:t>
      </w:r>
      <w:r w:rsidR="004F1C65" w:rsidRPr="0043283C">
        <w:t>.</w:t>
      </w:r>
    </w:p>
    <w:p w:rsidR="004A40B5" w:rsidRPr="0043283C" w:rsidRDefault="004A40B5" w:rsidP="00597C76"/>
    <w:p w:rsidR="004A40B5" w:rsidRPr="0043283C" w:rsidRDefault="00073A7F" w:rsidP="00597C76">
      <w:pPr>
        <w:rPr>
          <w:b/>
        </w:rPr>
      </w:pPr>
      <w:r w:rsidRPr="0043283C">
        <w:rPr>
          <w:b/>
        </w:rPr>
        <w:t>QUALIFICATIONS</w:t>
      </w:r>
    </w:p>
    <w:p w:rsidR="00240E9A" w:rsidRDefault="00F83CB1" w:rsidP="001D5D3E">
      <w:pPr>
        <w:pStyle w:val="ListParagraph"/>
        <w:numPr>
          <w:ilvl w:val="0"/>
          <w:numId w:val="3"/>
        </w:numPr>
      </w:pPr>
      <w:r>
        <w:t>Enthusiasm for PPHF</w:t>
      </w:r>
      <w:r w:rsidR="00240E9A">
        <w:t xml:space="preserve">H and </w:t>
      </w:r>
      <w:r w:rsidR="00642189">
        <w:t>its</w:t>
      </w:r>
      <w:r w:rsidR="00240E9A">
        <w:t xml:space="preserve"> story.</w:t>
      </w:r>
    </w:p>
    <w:p w:rsidR="00240E9A" w:rsidRDefault="00240E9A" w:rsidP="00240E9A">
      <w:pPr>
        <w:pStyle w:val="ListParagraph"/>
        <w:numPr>
          <w:ilvl w:val="0"/>
          <w:numId w:val="3"/>
        </w:numPr>
      </w:pPr>
      <w:r>
        <w:t xml:space="preserve">Understanding of the </w:t>
      </w:r>
      <w:r w:rsidR="00F83CB1">
        <w:t>PPHF</w:t>
      </w:r>
      <w:r w:rsidR="00642189">
        <w:t>H</w:t>
      </w:r>
      <w:r w:rsidR="0068571F">
        <w:t xml:space="preserve"> mission / vision / mission principles and desire</w:t>
      </w:r>
      <w:r w:rsidR="001968EB">
        <w:t xml:space="preserve"> to promote PPHFH</w:t>
      </w:r>
      <w:r>
        <w:t>.  An interest in affordable housing issues in El Paso County and the drive for change.</w:t>
      </w:r>
    </w:p>
    <w:p w:rsidR="00D65D05" w:rsidRDefault="00D65D05" w:rsidP="001D5D3E">
      <w:pPr>
        <w:pStyle w:val="ListParagraph"/>
        <w:numPr>
          <w:ilvl w:val="0"/>
          <w:numId w:val="3"/>
        </w:numPr>
      </w:pPr>
      <w:r w:rsidRPr="0043283C">
        <w:t>Familiarity with the faith-based constituency in El Paso County.</w:t>
      </w:r>
    </w:p>
    <w:p w:rsidR="00240E9A" w:rsidRDefault="00240E9A" w:rsidP="001D5D3E">
      <w:pPr>
        <w:pStyle w:val="ListParagraph"/>
        <w:numPr>
          <w:ilvl w:val="0"/>
          <w:numId w:val="3"/>
        </w:numPr>
      </w:pPr>
      <w:r>
        <w:t>Willingness to help create partnerships with diverse faith-based communities.</w:t>
      </w:r>
    </w:p>
    <w:p w:rsidR="00240E9A" w:rsidRPr="0043283C" w:rsidRDefault="00240E9A" w:rsidP="001D5D3E">
      <w:pPr>
        <w:pStyle w:val="ListParagraph"/>
        <w:numPr>
          <w:ilvl w:val="0"/>
          <w:numId w:val="3"/>
        </w:numPr>
      </w:pPr>
      <w:r>
        <w:t>Eagerness to interact with people from all walks of life, particularly those of different faith traditions than one’s own.</w:t>
      </w:r>
    </w:p>
    <w:p w:rsidR="00DA4206" w:rsidRPr="0043283C" w:rsidRDefault="00DA4206" w:rsidP="00DA4206"/>
    <w:p w:rsidR="00DA4206" w:rsidRPr="0043283C" w:rsidRDefault="00073A7F" w:rsidP="00DA4206">
      <w:pPr>
        <w:rPr>
          <w:b/>
        </w:rPr>
      </w:pPr>
      <w:r w:rsidRPr="0043283C">
        <w:rPr>
          <w:b/>
        </w:rPr>
        <w:t>TRAINING</w:t>
      </w:r>
      <w:r w:rsidR="0068571F">
        <w:rPr>
          <w:b/>
        </w:rPr>
        <w:t xml:space="preserve"> PROVIDED TO COMMITTEE MEMBERS</w:t>
      </w:r>
    </w:p>
    <w:p w:rsidR="006D11D1" w:rsidRPr="0043283C" w:rsidRDefault="00B9646A" w:rsidP="001D5D3E">
      <w:pPr>
        <w:pStyle w:val="ListParagraph"/>
        <w:numPr>
          <w:ilvl w:val="0"/>
          <w:numId w:val="3"/>
        </w:numPr>
      </w:pPr>
      <w:r w:rsidRPr="0043283C">
        <w:t>Orientation</w:t>
      </w:r>
      <w:r w:rsidR="0068571F">
        <w:t xml:space="preserve"> to PPHFH, </w:t>
      </w:r>
      <w:r w:rsidRPr="0043283C">
        <w:t>Construction Site</w:t>
      </w:r>
      <w:r w:rsidR="0068571F">
        <w:t xml:space="preserve"> / ReStore Visits, </w:t>
      </w:r>
      <w:r w:rsidR="006D5A7C">
        <w:t xml:space="preserve">guidance on successful public speaking on behalf of PPHFH, </w:t>
      </w:r>
      <w:r w:rsidR="0068571F">
        <w:t>HFH Knowledge Center and access to My.Habitat.org</w:t>
      </w:r>
    </w:p>
    <w:p w:rsidR="006D11D1" w:rsidRPr="0043283C" w:rsidRDefault="006D11D1" w:rsidP="006D11D1">
      <w:pPr>
        <w:pStyle w:val="ListParagraph"/>
        <w:ind w:left="720"/>
        <w:rPr>
          <w:b/>
        </w:rPr>
      </w:pPr>
    </w:p>
    <w:p w:rsidR="00DA4206" w:rsidRPr="0043283C" w:rsidRDefault="00073A7F" w:rsidP="00DA4206">
      <w:pPr>
        <w:rPr>
          <w:b/>
        </w:rPr>
      </w:pPr>
      <w:r w:rsidRPr="0043283C">
        <w:rPr>
          <w:b/>
        </w:rPr>
        <w:t>BENEFITS TO YOU</w:t>
      </w:r>
    </w:p>
    <w:p w:rsidR="00240E9A" w:rsidRDefault="00240E9A" w:rsidP="001D5D3E">
      <w:pPr>
        <w:pStyle w:val="ListParagraph"/>
        <w:numPr>
          <w:ilvl w:val="0"/>
          <w:numId w:val="3"/>
        </w:numPr>
      </w:pPr>
      <w:r>
        <w:t>Being personally rewarded by giving back to the community and by learning about other faiths/religions</w:t>
      </w:r>
      <w:r w:rsidR="0068571F">
        <w:t>/philosophies</w:t>
      </w:r>
      <w:r>
        <w:t>.</w:t>
      </w:r>
    </w:p>
    <w:p w:rsidR="00240E9A" w:rsidRDefault="00240E9A" w:rsidP="00296841">
      <w:pPr>
        <w:pStyle w:val="ListParagraph"/>
        <w:numPr>
          <w:ilvl w:val="0"/>
          <w:numId w:val="3"/>
        </w:numPr>
      </w:pPr>
      <w:r>
        <w:t>Gaining opportunities to network, meet new friends, and establish professional contacts and references.</w:t>
      </w:r>
    </w:p>
    <w:p w:rsidR="006D11D1" w:rsidRPr="0043283C" w:rsidRDefault="006D11D1" w:rsidP="001D5D3E">
      <w:pPr>
        <w:pStyle w:val="ListParagraph"/>
        <w:numPr>
          <w:ilvl w:val="0"/>
          <w:numId w:val="3"/>
        </w:numPr>
      </w:pPr>
      <w:r w:rsidRPr="0043283C">
        <w:t xml:space="preserve">Work with other professionals to ensure El Paso County’s low income families have </w:t>
      </w:r>
      <w:r w:rsidR="00BF2303">
        <w:t>an</w:t>
      </w:r>
      <w:r w:rsidRPr="0043283C">
        <w:t xml:space="preserve"> opportunity to </w:t>
      </w:r>
      <w:r w:rsidR="00BF2303">
        <w:t xml:space="preserve">achieve </w:t>
      </w:r>
      <w:r w:rsidRPr="0043283C">
        <w:t>safe, decent and affordable housing.</w:t>
      </w:r>
    </w:p>
    <w:p w:rsidR="002C132E" w:rsidRPr="0043283C" w:rsidRDefault="0068571F" w:rsidP="001D5D3E">
      <w:pPr>
        <w:pStyle w:val="ListParagraph"/>
        <w:numPr>
          <w:ilvl w:val="0"/>
          <w:numId w:val="3"/>
        </w:numPr>
      </w:pPr>
      <w:r>
        <w:t>Training and resources described above</w:t>
      </w:r>
    </w:p>
    <w:p w:rsidR="00723A0D" w:rsidRPr="0043283C" w:rsidRDefault="00723A0D" w:rsidP="00DA4206">
      <w:pPr>
        <w:rPr>
          <w:b/>
        </w:rPr>
      </w:pPr>
    </w:p>
    <w:sectPr w:rsidR="00723A0D" w:rsidRPr="0043283C" w:rsidSect="00B9646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A1" w:rsidRDefault="000B6EA1" w:rsidP="00597C76">
      <w:r>
        <w:separator/>
      </w:r>
    </w:p>
  </w:endnote>
  <w:endnote w:type="continuationSeparator" w:id="0">
    <w:p w:rsidR="000B6EA1" w:rsidRDefault="000B6EA1"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721" w:rsidRDefault="00AC4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8A" w:rsidRPr="00303367" w:rsidRDefault="0084418A" w:rsidP="005B5966">
    <w:pPr>
      <w:pStyle w:val="Footer"/>
      <w:pBdr>
        <w:top w:val="single" w:sz="4" w:space="1" w:color="auto"/>
      </w:pBdr>
      <w:tabs>
        <w:tab w:val="clear" w:pos="9360"/>
        <w:tab w:val="right" w:pos="10800"/>
      </w:tabs>
      <w:rPr>
        <w:rFonts w:ascii="Arial Narrow" w:hAnsi="Arial Narrow"/>
        <w:sz w:val="18"/>
        <w:szCs w:val="18"/>
      </w:rPr>
    </w:pPr>
    <w:r w:rsidRPr="00303367">
      <w:rPr>
        <w:rFonts w:ascii="Arial Narrow" w:hAnsi="Arial Narrow"/>
        <w:sz w:val="18"/>
        <w:szCs w:val="18"/>
      </w:rPr>
      <w:fldChar w:fldCharType="begin"/>
    </w:r>
    <w:r w:rsidRPr="00303367">
      <w:rPr>
        <w:rFonts w:ascii="Arial Narrow" w:hAnsi="Arial Narrow"/>
        <w:sz w:val="18"/>
        <w:szCs w:val="18"/>
      </w:rPr>
      <w:instrText xml:space="preserve"> PAGE   \* MERGEFORMAT </w:instrText>
    </w:r>
    <w:r w:rsidRPr="00303367">
      <w:rPr>
        <w:rFonts w:ascii="Arial Narrow" w:hAnsi="Arial Narrow"/>
        <w:sz w:val="18"/>
        <w:szCs w:val="18"/>
      </w:rPr>
      <w:fldChar w:fldCharType="separate"/>
    </w:r>
    <w:r w:rsidR="00AC4721">
      <w:rPr>
        <w:rFonts w:ascii="Arial Narrow" w:hAnsi="Arial Narrow"/>
        <w:noProof/>
        <w:sz w:val="18"/>
        <w:szCs w:val="18"/>
      </w:rPr>
      <w:t>1</w:t>
    </w:r>
    <w:r w:rsidRPr="00303367">
      <w:rPr>
        <w:rFonts w:ascii="Arial Narrow" w:hAnsi="Arial Narrow"/>
        <w:noProof/>
        <w:sz w:val="18"/>
        <w:szCs w:val="18"/>
      </w:rPr>
      <w:fldChar w:fldCharType="end"/>
    </w:r>
    <w:r w:rsidRPr="00303367">
      <w:rPr>
        <w:rFonts w:ascii="Arial Narrow" w:hAnsi="Arial Narrow"/>
        <w:noProof/>
        <w:sz w:val="18"/>
        <w:szCs w:val="18"/>
      </w:rPr>
      <w:tab/>
    </w:r>
    <w:r w:rsidRPr="00303367">
      <w:rPr>
        <w:rFonts w:ascii="Arial Narrow" w:hAnsi="Arial Narrow"/>
        <w:noProof/>
        <w:sz w:val="18"/>
        <w:szCs w:val="18"/>
      </w:rPr>
      <w:tab/>
    </w:r>
    <w:r w:rsidR="007D767F">
      <w:rPr>
        <w:rFonts w:ascii="Arial Narrow" w:hAnsi="Arial Narrow"/>
        <w:sz w:val="18"/>
        <w:szCs w:val="18"/>
      </w:rPr>
      <w:t>DRAFT</w:t>
    </w:r>
    <w:r w:rsidR="00AC4721">
      <w:rPr>
        <w:rFonts w:ascii="Arial Narrow" w:hAnsi="Arial Narrow"/>
        <w:sz w:val="18"/>
        <w:szCs w:val="18"/>
      </w:rPr>
      <w:t xml:space="preserve"> July 13, 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721" w:rsidRDefault="00AC4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A1" w:rsidRDefault="000B6EA1" w:rsidP="00597C76">
      <w:r>
        <w:separator/>
      </w:r>
    </w:p>
  </w:footnote>
  <w:footnote w:type="continuationSeparator" w:id="0">
    <w:p w:rsidR="000B6EA1" w:rsidRDefault="000B6EA1" w:rsidP="0059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7F" w:rsidRDefault="00AC47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9860"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IN REVI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8A" w:rsidRDefault="00AC4721" w:rsidP="001D5D3E">
    <w:pPr>
      <w:jc w:val="center"/>
      <w:rPr>
        <w:rFonts w:asciiTheme="majorHAnsi" w:hAnsiTheme="majorHAnsi"/>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9861" o:spid="_x0000_s2051" type="#_x0000_t136" style="position:absolute;left:0;text-align:left;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IN REVISION"/>
          <w10:wrap anchorx="margin" anchory="margin"/>
        </v:shape>
      </w:pict>
    </w:r>
    <w:r w:rsidR="0084418A">
      <w:rPr>
        <w:rFonts w:asciiTheme="majorHAnsi" w:hAnsiTheme="majorHAnsi"/>
        <w:b/>
        <w:noProof/>
        <w:sz w:val="24"/>
      </w:rPr>
      <w:drawing>
        <wp:inline distT="0" distB="0" distL="0" distR="0" wp14:anchorId="4FF2C429" wp14:editId="2F5C489D">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rsidR="0084418A" w:rsidRDefault="0084418A" w:rsidP="00621891">
    <w:pPr>
      <w:jc w:val="center"/>
      <w:rPr>
        <w:rFonts w:asciiTheme="majorHAnsi" w:hAnsiTheme="majorHAnsi"/>
        <w:b/>
        <w:i/>
        <w:sz w:val="24"/>
      </w:rPr>
    </w:pPr>
    <w:r w:rsidRPr="00073A7F">
      <w:rPr>
        <w:rFonts w:asciiTheme="majorHAnsi" w:hAnsiTheme="majorHAnsi"/>
        <w:b/>
        <w:i/>
        <w:sz w:val="24"/>
      </w:rPr>
      <w:t xml:space="preserve">Position Description:   </w:t>
    </w:r>
    <w:r>
      <w:rPr>
        <w:rFonts w:asciiTheme="majorHAnsi" w:hAnsiTheme="majorHAnsi"/>
        <w:b/>
        <w:i/>
        <w:sz w:val="24"/>
      </w:rPr>
      <w:t>Faith Relations</w:t>
    </w:r>
    <w:r w:rsidRPr="00073A7F">
      <w:rPr>
        <w:rFonts w:asciiTheme="majorHAnsi" w:hAnsiTheme="majorHAnsi"/>
        <w:b/>
        <w:i/>
        <w:sz w:val="24"/>
      </w:rPr>
      <w:t xml:space="preserve"> Committee Member</w:t>
    </w:r>
  </w:p>
  <w:p w:rsidR="0084418A" w:rsidRPr="00073A7F" w:rsidRDefault="0084418A" w:rsidP="00621891">
    <w:pPr>
      <w:pBdr>
        <w:top w:val="single" w:sz="4" w:space="1" w:color="auto"/>
      </w:pBdr>
      <w:jc w:val="center"/>
      <w:rPr>
        <w:rFonts w:asciiTheme="majorHAnsi" w:hAnsiTheme="majorHAnsi"/>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7F" w:rsidRDefault="00AC47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9859"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IN REVI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481"/>
    <w:multiLevelType w:val="hybridMultilevel"/>
    <w:tmpl w:val="10642964"/>
    <w:lvl w:ilvl="0" w:tplc="0040E89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5"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9"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6"/>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B5"/>
    <w:rsid w:val="00073A7F"/>
    <w:rsid w:val="000B310B"/>
    <w:rsid w:val="000B6EA1"/>
    <w:rsid w:val="000D01D3"/>
    <w:rsid w:val="000F293B"/>
    <w:rsid w:val="00122D9A"/>
    <w:rsid w:val="0019099E"/>
    <w:rsid w:val="001968EB"/>
    <w:rsid w:val="001D5D3E"/>
    <w:rsid w:val="002054F9"/>
    <w:rsid w:val="00240E9A"/>
    <w:rsid w:val="002443C1"/>
    <w:rsid w:val="0026533A"/>
    <w:rsid w:val="00296841"/>
    <w:rsid w:val="002B7CDB"/>
    <w:rsid w:val="002C132E"/>
    <w:rsid w:val="00303367"/>
    <w:rsid w:val="003656CB"/>
    <w:rsid w:val="003E28C7"/>
    <w:rsid w:val="0043283C"/>
    <w:rsid w:val="00437AD1"/>
    <w:rsid w:val="00440F99"/>
    <w:rsid w:val="0049555B"/>
    <w:rsid w:val="004A40B5"/>
    <w:rsid w:val="004F1C65"/>
    <w:rsid w:val="004F511D"/>
    <w:rsid w:val="00543CEB"/>
    <w:rsid w:val="00552583"/>
    <w:rsid w:val="005631D1"/>
    <w:rsid w:val="00597C76"/>
    <w:rsid w:val="005A3AE9"/>
    <w:rsid w:val="005B4569"/>
    <w:rsid w:val="005B5966"/>
    <w:rsid w:val="005D1B23"/>
    <w:rsid w:val="00621891"/>
    <w:rsid w:val="00642189"/>
    <w:rsid w:val="0068296A"/>
    <w:rsid w:val="0068571F"/>
    <w:rsid w:val="006A3D94"/>
    <w:rsid w:val="006A745F"/>
    <w:rsid w:val="006B42AD"/>
    <w:rsid w:val="006D11D1"/>
    <w:rsid w:val="006D5A7C"/>
    <w:rsid w:val="00723A0D"/>
    <w:rsid w:val="007D767F"/>
    <w:rsid w:val="007E38F6"/>
    <w:rsid w:val="008066DD"/>
    <w:rsid w:val="00816ED9"/>
    <w:rsid w:val="0084418A"/>
    <w:rsid w:val="008455FA"/>
    <w:rsid w:val="00872467"/>
    <w:rsid w:val="008B331B"/>
    <w:rsid w:val="008B64ED"/>
    <w:rsid w:val="008D6F14"/>
    <w:rsid w:val="00927D8E"/>
    <w:rsid w:val="00956B09"/>
    <w:rsid w:val="0099616A"/>
    <w:rsid w:val="009A315C"/>
    <w:rsid w:val="009D142C"/>
    <w:rsid w:val="009F5355"/>
    <w:rsid w:val="00A10FD2"/>
    <w:rsid w:val="00A21B5C"/>
    <w:rsid w:val="00A4354A"/>
    <w:rsid w:val="00A475DF"/>
    <w:rsid w:val="00A56502"/>
    <w:rsid w:val="00A60661"/>
    <w:rsid w:val="00AC336D"/>
    <w:rsid w:val="00AC4721"/>
    <w:rsid w:val="00AD7CF8"/>
    <w:rsid w:val="00B30EC0"/>
    <w:rsid w:val="00B37A31"/>
    <w:rsid w:val="00B9646A"/>
    <w:rsid w:val="00BA59AF"/>
    <w:rsid w:val="00BA6AC3"/>
    <w:rsid w:val="00BC028D"/>
    <w:rsid w:val="00BF2303"/>
    <w:rsid w:val="00CD17BC"/>
    <w:rsid w:val="00CE0570"/>
    <w:rsid w:val="00CE7FB4"/>
    <w:rsid w:val="00D41D68"/>
    <w:rsid w:val="00D43C8D"/>
    <w:rsid w:val="00D6081E"/>
    <w:rsid w:val="00D65D05"/>
    <w:rsid w:val="00D73EA2"/>
    <w:rsid w:val="00DA4206"/>
    <w:rsid w:val="00DB187C"/>
    <w:rsid w:val="00DB7112"/>
    <w:rsid w:val="00DC217B"/>
    <w:rsid w:val="00E00FDA"/>
    <w:rsid w:val="00E16A49"/>
    <w:rsid w:val="00E25C59"/>
    <w:rsid w:val="00E568DF"/>
    <w:rsid w:val="00EB19DF"/>
    <w:rsid w:val="00ED33F9"/>
    <w:rsid w:val="00EF5DF9"/>
    <w:rsid w:val="00F17F28"/>
    <w:rsid w:val="00F3230F"/>
    <w:rsid w:val="00F50765"/>
    <w:rsid w:val="00F71E9E"/>
    <w:rsid w:val="00F83CB1"/>
    <w:rsid w:val="00F86B06"/>
    <w:rsid w:val="00F92089"/>
    <w:rsid w:val="00FB3862"/>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DB0002C-1322-4DFC-9D55-771D23CB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 w:type="paragraph" w:styleId="NoSpacing">
    <w:name w:val="No Spacing"/>
    <w:uiPriority w:val="1"/>
    <w:qFormat/>
    <w:rsid w:val="0043283C"/>
  </w:style>
  <w:style w:type="character" w:styleId="FollowedHyperlink">
    <w:name w:val="FollowedHyperlink"/>
    <w:basedOn w:val="DefaultParagraphFont"/>
    <w:uiPriority w:val="99"/>
    <w:semiHidden/>
    <w:unhideWhenUsed/>
    <w:rsid w:val="00365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wl333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in@pikespeakhabita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DB70-C1A7-46DD-A5D1-3F335E30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Linda Stahnke</cp:lastModifiedBy>
  <cp:revision>4</cp:revision>
  <cp:lastPrinted>2018-07-12T16:07:00Z</cp:lastPrinted>
  <dcterms:created xsi:type="dcterms:W3CDTF">2018-07-12T16:30:00Z</dcterms:created>
  <dcterms:modified xsi:type="dcterms:W3CDTF">2018-07-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